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77777777" w:rsidR="00710FD8" w:rsidRPr="00037C21" w:rsidRDefault="00710FD8" w:rsidP="006B7CF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2B51E984" w14:textId="77777777" w:rsidR="00710FD8" w:rsidRPr="006B7CF1" w:rsidRDefault="00710FD8" w:rsidP="006B7CF1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7CF1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285E3ABD" w14:textId="6B75DABB" w:rsidR="00590F98" w:rsidRPr="00590F98" w:rsidRDefault="00590F98" w:rsidP="00590F98">
      <w:pPr>
        <w:spacing w:before="120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590F98">
        <w:rPr>
          <w:rFonts w:ascii="Arial" w:hAnsi="Arial" w:cs="Arial"/>
          <w:bCs/>
          <w:sz w:val="24"/>
          <w:szCs w:val="24"/>
        </w:rPr>
        <w:t>w postępowaniu prowadzonym w trybie przetargu nieograniczonego</w:t>
      </w:r>
      <w:r>
        <w:rPr>
          <w:rFonts w:ascii="Arial" w:hAnsi="Arial" w:cs="Arial"/>
          <w:bCs/>
          <w:sz w:val="24"/>
          <w:szCs w:val="24"/>
        </w:rPr>
        <w:t xml:space="preserve"> na sprzedaż i </w:t>
      </w:r>
      <w:r w:rsidRPr="00590F98">
        <w:rPr>
          <w:rFonts w:ascii="Arial" w:hAnsi="Arial" w:cs="Arial"/>
          <w:bCs/>
          <w:sz w:val="24"/>
          <w:szCs w:val="24"/>
        </w:rPr>
        <w:t xml:space="preserve">dostawę </w:t>
      </w:r>
      <w:r w:rsidR="00C670D7">
        <w:rPr>
          <w:rFonts w:ascii="Arial" w:hAnsi="Arial" w:cs="Arial"/>
          <w:bCs/>
          <w:sz w:val="24"/>
          <w:szCs w:val="24"/>
        </w:rPr>
        <w:t xml:space="preserve">minimum </w:t>
      </w:r>
      <w:r w:rsidR="000C1190" w:rsidRPr="00590F98">
        <w:rPr>
          <w:rFonts w:ascii="Arial" w:hAnsi="Arial" w:cs="Arial"/>
          <w:bCs/>
          <w:sz w:val="24"/>
          <w:szCs w:val="24"/>
        </w:rPr>
        <w:t xml:space="preserve">96% nieskażonego </w:t>
      </w:r>
      <w:r w:rsidRPr="00590F98">
        <w:rPr>
          <w:rFonts w:ascii="Arial" w:hAnsi="Arial" w:cs="Arial"/>
          <w:bCs/>
          <w:sz w:val="24"/>
          <w:szCs w:val="24"/>
        </w:rPr>
        <w:t>alkoholu etylowego C</w:t>
      </w:r>
      <w:r w:rsidRPr="00590F98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590F98">
        <w:rPr>
          <w:rFonts w:ascii="Arial" w:hAnsi="Arial" w:cs="Arial"/>
          <w:bCs/>
          <w:sz w:val="24"/>
          <w:szCs w:val="24"/>
        </w:rPr>
        <w:t>H</w:t>
      </w:r>
      <w:r w:rsidRPr="00590F98">
        <w:rPr>
          <w:rFonts w:ascii="Arial" w:hAnsi="Arial" w:cs="Arial"/>
          <w:bCs/>
          <w:sz w:val="24"/>
          <w:szCs w:val="24"/>
          <w:vertAlign w:val="subscript"/>
        </w:rPr>
        <w:t>5</w:t>
      </w:r>
      <w:r w:rsidR="000C1190">
        <w:rPr>
          <w:rFonts w:ascii="Arial" w:hAnsi="Arial" w:cs="Arial"/>
          <w:bCs/>
          <w:sz w:val="24"/>
          <w:szCs w:val="24"/>
        </w:rPr>
        <w:t xml:space="preserve">OH </w:t>
      </w:r>
      <w:r w:rsidRPr="00590F98">
        <w:rPr>
          <w:rFonts w:ascii="Arial" w:hAnsi="Arial" w:cs="Arial"/>
          <w:bCs/>
          <w:sz w:val="24"/>
          <w:szCs w:val="24"/>
        </w:rPr>
        <w:t>(etylowy rolniczy zwykły zbożowy), dla potrzeb uzdatnienia wody</w:t>
      </w:r>
    </w:p>
    <w:p w14:paraId="396D8364" w14:textId="77777777" w:rsidR="00710FD8" w:rsidRPr="00037C21" w:rsidRDefault="00710FD8" w:rsidP="006B7CF1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39565710" w14:textId="77777777" w:rsidR="00710FD8" w:rsidRPr="00037C21" w:rsidRDefault="00710FD8" w:rsidP="006B7CF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4056E272" w14:textId="77777777"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39FCE3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246433E2" w14:textId="77777777" w:rsidTr="00E918E3">
        <w:trPr>
          <w:cantSplit/>
        </w:trPr>
        <w:tc>
          <w:tcPr>
            <w:tcW w:w="610" w:type="dxa"/>
          </w:tcPr>
          <w:p w14:paraId="2BA789A0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5578DF3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AED806A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4D1251BC" w14:textId="77777777" w:rsidTr="00E918E3">
        <w:trPr>
          <w:cantSplit/>
        </w:trPr>
        <w:tc>
          <w:tcPr>
            <w:tcW w:w="610" w:type="dxa"/>
          </w:tcPr>
          <w:p w14:paraId="3327229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7F67E61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FF38A6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B90389C" w14:textId="77777777" w:rsidTr="00E918E3">
        <w:trPr>
          <w:cantSplit/>
        </w:trPr>
        <w:tc>
          <w:tcPr>
            <w:tcW w:w="610" w:type="dxa"/>
          </w:tcPr>
          <w:p w14:paraId="52D686D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0AFFD56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13A9939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16D8A552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7936E6D5" w14:textId="77777777" w:rsidTr="00E918E3">
        <w:tc>
          <w:tcPr>
            <w:tcW w:w="1980" w:type="dxa"/>
          </w:tcPr>
          <w:p w14:paraId="104AFCF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E37B39F" w14:textId="77777777" w:rsidTr="00E918E3">
        <w:tc>
          <w:tcPr>
            <w:tcW w:w="1980" w:type="dxa"/>
          </w:tcPr>
          <w:p w14:paraId="4A426A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B84C158" w14:textId="77777777" w:rsidTr="00E918E3">
        <w:tc>
          <w:tcPr>
            <w:tcW w:w="1980" w:type="dxa"/>
          </w:tcPr>
          <w:p w14:paraId="59F2AB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8D1D72E" w14:textId="77777777" w:rsidTr="00E918E3">
        <w:tc>
          <w:tcPr>
            <w:tcW w:w="1980" w:type="dxa"/>
          </w:tcPr>
          <w:p w14:paraId="2EFA397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9AFA58" w14:textId="77777777" w:rsidTr="00E918E3">
        <w:tc>
          <w:tcPr>
            <w:tcW w:w="1980" w:type="dxa"/>
          </w:tcPr>
          <w:p w14:paraId="1538B82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682E8EB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72E6F3C" w14:textId="77777777"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4B6E5844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33D1220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ED4545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01873446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ED0A7E" w14:textId="77777777" w:rsidR="00710FD8" w:rsidRPr="00037C21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32B84BEF" w14:textId="77777777" w:rsidR="00710FD8" w:rsidRDefault="00710FD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F11A62" w14:textId="23553AFC" w:rsidR="00590F98" w:rsidRPr="00590F98" w:rsidRDefault="00590F98" w:rsidP="00590F98">
      <w:pPr>
        <w:tabs>
          <w:tab w:val="left" w:pos="5670"/>
        </w:tabs>
        <w:spacing w:before="12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0F98">
        <w:rPr>
          <w:rFonts w:ascii="Arial" w:eastAsia="Times New Roman" w:hAnsi="Arial" w:cs="Arial"/>
          <w:sz w:val="20"/>
          <w:szCs w:val="20"/>
          <w:lang w:eastAsia="pl-PL"/>
        </w:rPr>
        <w:t xml:space="preserve">cena netto za 1 litr </w:t>
      </w:r>
      <w:r w:rsidR="00C670D7">
        <w:rPr>
          <w:rFonts w:ascii="Arial" w:eastAsia="Times New Roman" w:hAnsi="Arial" w:cs="Arial"/>
          <w:sz w:val="20"/>
          <w:szCs w:val="20"/>
          <w:lang w:eastAsia="pl-PL"/>
        </w:rPr>
        <w:t xml:space="preserve">min. </w:t>
      </w:r>
      <w:r w:rsidRPr="00590F98">
        <w:rPr>
          <w:rFonts w:ascii="Arial" w:hAnsi="Arial" w:cs="Arial"/>
          <w:bCs/>
          <w:sz w:val="20"/>
          <w:szCs w:val="20"/>
        </w:rPr>
        <w:t>96% nieskażonego alkoholu etylowego C</w:t>
      </w:r>
      <w:r w:rsidRPr="00590F98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590F98">
        <w:rPr>
          <w:rFonts w:ascii="Arial" w:hAnsi="Arial" w:cs="Arial"/>
          <w:bCs/>
          <w:sz w:val="20"/>
          <w:szCs w:val="20"/>
        </w:rPr>
        <w:t>H</w:t>
      </w:r>
      <w:r w:rsidRPr="00590F98">
        <w:rPr>
          <w:rFonts w:ascii="Arial" w:hAnsi="Arial" w:cs="Arial"/>
          <w:bCs/>
          <w:sz w:val="20"/>
          <w:szCs w:val="20"/>
          <w:vertAlign w:val="subscript"/>
        </w:rPr>
        <w:t>5</w:t>
      </w:r>
      <w:r w:rsidRPr="00590F98">
        <w:rPr>
          <w:rFonts w:ascii="Arial" w:hAnsi="Arial" w:cs="Arial"/>
          <w:bCs/>
          <w:sz w:val="20"/>
          <w:szCs w:val="20"/>
        </w:rPr>
        <w:t>O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 PLN</w:t>
      </w:r>
    </w:p>
    <w:p w14:paraId="30E3A727" w14:textId="77777777" w:rsidR="00D57DAC" w:rsidRPr="00037C2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8776F" w14:textId="77777777"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3AC30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157C38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EF3B993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17231F7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397AAA70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0CCABF9F" w14:textId="77777777" w:rsidTr="00E918E3">
        <w:trPr>
          <w:jc w:val="center"/>
        </w:trPr>
        <w:tc>
          <w:tcPr>
            <w:tcW w:w="900" w:type="dxa"/>
          </w:tcPr>
          <w:p w14:paraId="3DFF750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399C2637" w14:textId="77777777" w:rsidTr="00E918E3">
        <w:trPr>
          <w:trHeight w:val="289"/>
          <w:jc w:val="center"/>
        </w:trPr>
        <w:tc>
          <w:tcPr>
            <w:tcW w:w="900" w:type="dxa"/>
          </w:tcPr>
          <w:p w14:paraId="5925DC3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0D3DBBFA" w14:textId="77777777" w:rsidTr="00E918E3">
        <w:trPr>
          <w:jc w:val="center"/>
        </w:trPr>
        <w:tc>
          <w:tcPr>
            <w:tcW w:w="900" w:type="dxa"/>
          </w:tcPr>
          <w:p w14:paraId="3672E0E0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64C6A8" w14:textId="77777777"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1261A7B" w14:textId="77777777"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DD2DFD6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590F9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BB7BDE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295C8A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3F8AD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BDD0E4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C03878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742C6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FE41BA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72C6EB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E9F21F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9E7CEC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F3DF3D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C5BF842" w14:textId="0D1F967E" w:rsidR="00710FD8" w:rsidRPr="00037C21" w:rsidRDefault="00710FD8" w:rsidP="007347A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F4FD703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34F88288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B4595F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B1A74C8" w14:textId="1F898093" w:rsidR="00590F98" w:rsidRPr="00590F98" w:rsidRDefault="00590F98" w:rsidP="00590F98">
      <w:pPr>
        <w:spacing w:before="120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590F98">
        <w:rPr>
          <w:rFonts w:ascii="Arial" w:hAnsi="Arial" w:cs="Arial"/>
          <w:bCs/>
          <w:sz w:val="24"/>
          <w:szCs w:val="24"/>
        </w:rPr>
        <w:t>prowadzonym w trybie przetargu nieograniczonego</w:t>
      </w:r>
      <w:r>
        <w:rPr>
          <w:rFonts w:ascii="Arial" w:hAnsi="Arial" w:cs="Arial"/>
          <w:bCs/>
          <w:sz w:val="24"/>
          <w:szCs w:val="24"/>
        </w:rPr>
        <w:t xml:space="preserve"> na sprzedaż i </w:t>
      </w:r>
      <w:r w:rsidRPr="00590F98">
        <w:rPr>
          <w:rFonts w:ascii="Arial" w:hAnsi="Arial" w:cs="Arial"/>
          <w:bCs/>
          <w:sz w:val="24"/>
          <w:szCs w:val="24"/>
        </w:rPr>
        <w:t xml:space="preserve">dostawę </w:t>
      </w:r>
      <w:r w:rsidR="00C670D7">
        <w:rPr>
          <w:rFonts w:ascii="Arial" w:hAnsi="Arial" w:cs="Arial"/>
          <w:bCs/>
          <w:sz w:val="24"/>
          <w:szCs w:val="24"/>
        </w:rPr>
        <w:t xml:space="preserve">minimum </w:t>
      </w:r>
      <w:r w:rsidR="000C1190" w:rsidRPr="00590F98">
        <w:rPr>
          <w:rFonts w:ascii="Arial" w:hAnsi="Arial" w:cs="Arial"/>
          <w:bCs/>
          <w:sz w:val="24"/>
          <w:szCs w:val="24"/>
        </w:rPr>
        <w:t xml:space="preserve">96% nieskażonego </w:t>
      </w:r>
      <w:r w:rsidRPr="00590F98">
        <w:rPr>
          <w:rFonts w:ascii="Arial" w:hAnsi="Arial" w:cs="Arial"/>
          <w:bCs/>
          <w:sz w:val="24"/>
          <w:szCs w:val="24"/>
        </w:rPr>
        <w:t>alkoholu etylowego C</w:t>
      </w:r>
      <w:r w:rsidRPr="00590F98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590F98">
        <w:rPr>
          <w:rFonts w:ascii="Arial" w:hAnsi="Arial" w:cs="Arial"/>
          <w:bCs/>
          <w:sz w:val="24"/>
          <w:szCs w:val="24"/>
        </w:rPr>
        <w:t>H</w:t>
      </w:r>
      <w:r w:rsidRPr="00590F98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590F98">
        <w:rPr>
          <w:rFonts w:ascii="Arial" w:hAnsi="Arial" w:cs="Arial"/>
          <w:bCs/>
          <w:sz w:val="24"/>
          <w:szCs w:val="24"/>
        </w:rPr>
        <w:t>OH (etylowy rolniczy zwykły zbożowy), dla</w:t>
      </w:r>
      <w:r w:rsidR="00C670D7">
        <w:rPr>
          <w:rFonts w:ascii="Arial" w:hAnsi="Arial" w:cs="Arial"/>
          <w:bCs/>
          <w:sz w:val="24"/>
          <w:szCs w:val="24"/>
        </w:rPr>
        <w:t> </w:t>
      </w:r>
      <w:r w:rsidRPr="00590F98">
        <w:rPr>
          <w:rFonts w:ascii="Arial" w:hAnsi="Arial" w:cs="Arial"/>
          <w:bCs/>
          <w:sz w:val="24"/>
          <w:szCs w:val="24"/>
        </w:rPr>
        <w:t>potrzeb uzdatnienia wody</w:t>
      </w:r>
    </w:p>
    <w:p w14:paraId="4D55327A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587E4ABC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005F50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F95C224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F45CC8D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3C50D06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7D0881C5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posiadania uprawnień do wykonywania określonej działalności lub czynności, jeżeli przepisy prawa nakładają obowiązek ich posiadania;</w:t>
      </w:r>
    </w:p>
    <w:p w14:paraId="4A675954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posiadania wiedzy i doświadczenia;</w:t>
      </w:r>
    </w:p>
    <w:p w14:paraId="79DAC19B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dysponowania odpowiednim potencjałem technicznym oraz osobami zdolnymi do wykonania zamówienia;</w:t>
      </w:r>
    </w:p>
    <w:p w14:paraId="58424C32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y warunki, dotyczące sytuacji ekonomicznej i finansowej;</w:t>
      </w:r>
    </w:p>
    <w:p w14:paraId="027201CB" w14:textId="77777777" w:rsidR="00107E15" w:rsidRPr="008C7A0E" w:rsidRDefault="00107E15" w:rsidP="00107E15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</w:t>
      </w:r>
      <w:bookmarkStart w:id="0" w:name="_GoBack"/>
      <w:bookmarkEnd w:id="0"/>
      <w:r w:rsidRPr="008C7A0E">
        <w:rPr>
          <w:rFonts w:ascii="Arial" w:hAnsi="Arial" w:cs="Arial"/>
          <w:sz w:val="20"/>
          <w:szCs w:val="20"/>
        </w:rPr>
        <w:t>wia, bezpieczeństwa i środowiska przyrodniczego;</w:t>
      </w:r>
    </w:p>
    <w:p w14:paraId="6ABB843D" w14:textId="77777777" w:rsidR="00107E15" w:rsidRPr="008C7A0E" w:rsidRDefault="00107E15" w:rsidP="00107E15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14:paraId="36CCFA8B" w14:textId="77777777" w:rsidR="00107E15" w:rsidRPr="008C7A0E" w:rsidRDefault="00107E15" w:rsidP="00107E1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podlegamy wykluczeniu z postępowania, tj.:</w:t>
      </w:r>
    </w:p>
    <w:p w14:paraId="69047E05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94583">
        <w:rPr>
          <w:rFonts w:ascii="Arial" w:hAnsi="Arial" w:cs="Arial"/>
          <w:sz w:val="20"/>
          <w:szCs w:val="20"/>
        </w:rPr>
        <w:t>w okresie ostatnich</w:t>
      </w:r>
      <w:r w:rsidRPr="00037C21">
        <w:rPr>
          <w:rFonts w:ascii="Arial" w:hAnsi="Arial" w:cs="Arial"/>
          <w:sz w:val="20"/>
          <w:szCs w:val="20"/>
        </w:rPr>
        <w:t xml:space="preserve">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6C637C93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FAF0FC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39FD5994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4762482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076BB4A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05FBC56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26D19B46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23E9A81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46BA2B0B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6F12193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245E331E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55D788C4" w14:textId="77777777" w:rsidR="000C1190" w:rsidRPr="000C1190" w:rsidRDefault="000C1190" w:rsidP="000C1190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FF452C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A0015F" w:rsidRDefault="000C1190" w:rsidP="00E071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FF452C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C3FBD1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2A0620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DDB655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A8A4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9AE8519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1190" w:rsidRPr="00FF452C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EBF4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40AA10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D04C28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06605E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FABB4B7" w14:textId="77777777" w:rsidR="000C1190" w:rsidRPr="00FF452C" w:rsidRDefault="000C1190" w:rsidP="00E0710F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26076EE" w14:textId="40ECC1E7" w:rsidR="00710FD8" w:rsidRPr="00037C21" w:rsidRDefault="00710FD8" w:rsidP="000C11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710FD8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6F8FCA34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AC08F8">
      <w:rPr>
        <w:rFonts w:ascii="Arial" w:eastAsia="Times New Roman" w:hAnsi="Arial" w:cs="Arial"/>
        <w:sz w:val="20"/>
        <w:szCs w:val="20"/>
        <w:lang w:eastAsia="pl-PL"/>
      </w:rPr>
      <w:t>2</w:t>
    </w:r>
    <w:r w:rsidR="000C1190">
      <w:rPr>
        <w:rFonts w:ascii="Arial" w:eastAsia="Times New Roman" w:hAnsi="Arial" w:cs="Arial"/>
        <w:sz w:val="20"/>
        <w:szCs w:val="20"/>
        <w:lang w:eastAsia="pl-PL"/>
      </w:rPr>
      <w:t>7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14:paraId="279D2047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51EC14CA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C1190"/>
    <w:rsid w:val="000D6678"/>
    <w:rsid w:val="000E274C"/>
    <w:rsid w:val="00107E15"/>
    <w:rsid w:val="001217B4"/>
    <w:rsid w:val="00127DA1"/>
    <w:rsid w:val="001525DB"/>
    <w:rsid w:val="001737C7"/>
    <w:rsid w:val="002F0789"/>
    <w:rsid w:val="00356609"/>
    <w:rsid w:val="00365352"/>
    <w:rsid w:val="00376CBF"/>
    <w:rsid w:val="003E2B2A"/>
    <w:rsid w:val="003F79CA"/>
    <w:rsid w:val="00456300"/>
    <w:rsid w:val="00461C7D"/>
    <w:rsid w:val="0050764F"/>
    <w:rsid w:val="00557B4F"/>
    <w:rsid w:val="00560FA4"/>
    <w:rsid w:val="00590F98"/>
    <w:rsid w:val="005D530C"/>
    <w:rsid w:val="00642689"/>
    <w:rsid w:val="0065141F"/>
    <w:rsid w:val="00684E4B"/>
    <w:rsid w:val="006B7CF1"/>
    <w:rsid w:val="006C228D"/>
    <w:rsid w:val="00710FD8"/>
    <w:rsid w:val="0073182D"/>
    <w:rsid w:val="007347A4"/>
    <w:rsid w:val="00751F6F"/>
    <w:rsid w:val="0075323A"/>
    <w:rsid w:val="00772922"/>
    <w:rsid w:val="007826CC"/>
    <w:rsid w:val="007B522A"/>
    <w:rsid w:val="007C3286"/>
    <w:rsid w:val="0081762F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C68F7"/>
    <w:rsid w:val="00BE5326"/>
    <w:rsid w:val="00C13EEE"/>
    <w:rsid w:val="00C1490A"/>
    <w:rsid w:val="00C2193A"/>
    <w:rsid w:val="00C459B6"/>
    <w:rsid w:val="00C670D7"/>
    <w:rsid w:val="00C73BE5"/>
    <w:rsid w:val="00CC189D"/>
    <w:rsid w:val="00D251DE"/>
    <w:rsid w:val="00D478ED"/>
    <w:rsid w:val="00D57DAC"/>
    <w:rsid w:val="00D8280C"/>
    <w:rsid w:val="00D85011"/>
    <w:rsid w:val="00DA2392"/>
    <w:rsid w:val="00DA3367"/>
    <w:rsid w:val="00E56A16"/>
    <w:rsid w:val="00E94583"/>
    <w:rsid w:val="00E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A9D6-CADF-4B2E-B215-53215E7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57</cp:revision>
  <cp:lastPrinted>2020-06-19T07:35:00Z</cp:lastPrinted>
  <dcterms:created xsi:type="dcterms:W3CDTF">2019-06-06T10:57:00Z</dcterms:created>
  <dcterms:modified xsi:type="dcterms:W3CDTF">2020-07-02T06:59:00Z</dcterms:modified>
</cp:coreProperties>
</file>